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52F0C" w14:textId="77777777" w:rsidR="00203E64" w:rsidRPr="004A4B71" w:rsidRDefault="00203E64" w:rsidP="00203E64">
      <w:pPr>
        <w:jc w:val="right"/>
      </w:pPr>
      <w:r w:rsidRPr="004A4B71">
        <w:rPr>
          <w:rFonts w:hint="eastAsia"/>
        </w:rPr>
        <w:t>令和　　年　　月　　日</w:t>
      </w:r>
    </w:p>
    <w:p w14:paraId="70DAC722" w14:textId="77777777" w:rsidR="00203E64" w:rsidRPr="004A4B71" w:rsidRDefault="00203E64" w:rsidP="00203E64"/>
    <w:p w14:paraId="14165339" w14:textId="77777777" w:rsidR="00203E64" w:rsidRPr="004A4B71" w:rsidRDefault="00203E64" w:rsidP="00203E64">
      <w:pPr>
        <w:ind w:leftChars="100" w:left="210"/>
      </w:pPr>
      <w:r w:rsidRPr="004A4B71">
        <w:rPr>
          <w:rFonts w:hint="eastAsia"/>
        </w:rPr>
        <w:t>一般社団法人滋賀県ＬＰガス協会会長　様</w:t>
      </w:r>
    </w:p>
    <w:p w14:paraId="37836C87" w14:textId="77777777" w:rsidR="00203E64" w:rsidRPr="004A4B71" w:rsidRDefault="00203E64" w:rsidP="00203E64"/>
    <w:p w14:paraId="47E74112" w14:textId="77777777" w:rsidR="00203E64" w:rsidRPr="004A4B71" w:rsidRDefault="00203E64" w:rsidP="00203E64">
      <w:r w:rsidRPr="004A4B71">
        <w:rPr>
          <w:rFonts w:hint="eastAsia"/>
        </w:rPr>
        <w:t xml:space="preserve">　　　　　　　　　　　　　　　　　　　　氏名又は名称及び法人にあっては</w:t>
      </w:r>
    </w:p>
    <w:p w14:paraId="0DB83B11" w14:textId="77777777" w:rsidR="00203E64" w:rsidRPr="004A4B71" w:rsidRDefault="00203E64" w:rsidP="00203E64">
      <w:r w:rsidRPr="004A4B71">
        <w:rPr>
          <w:rFonts w:hint="eastAsia"/>
        </w:rPr>
        <w:t xml:space="preserve">　　　　　　　</w:t>
      </w:r>
      <w:r w:rsidR="008C0645" w:rsidRPr="004A4B71">
        <w:rPr>
          <w:rFonts w:hint="eastAsia"/>
        </w:rPr>
        <w:t xml:space="preserve">　　　　　　　　　　　　　その代表者の氏名</w:t>
      </w:r>
    </w:p>
    <w:p w14:paraId="6FBEA163" w14:textId="77777777" w:rsidR="00203E64" w:rsidRPr="004A4B71" w:rsidRDefault="00203E64" w:rsidP="00203E64">
      <w:pPr>
        <w:ind w:leftChars="2000" w:left="4200"/>
      </w:pPr>
    </w:p>
    <w:p w14:paraId="7F42453A" w14:textId="77777777" w:rsidR="00203E64" w:rsidRPr="004A4B71" w:rsidRDefault="00203E64" w:rsidP="00203E64">
      <w:pPr>
        <w:ind w:leftChars="2000" w:left="4200"/>
      </w:pPr>
      <w:r w:rsidRPr="004A4B71">
        <w:rPr>
          <w:rFonts w:hint="eastAsia"/>
        </w:rPr>
        <w:t>住所</w:t>
      </w:r>
    </w:p>
    <w:p w14:paraId="2C66C26D" w14:textId="77777777" w:rsidR="00203E64" w:rsidRPr="00287D4C" w:rsidRDefault="00203E64" w:rsidP="00203E64">
      <w:pPr>
        <w:rPr>
          <w:color w:val="000000" w:themeColor="text1"/>
        </w:rPr>
      </w:pPr>
    </w:p>
    <w:p w14:paraId="7D3D88EA" w14:textId="7EB1BCEE" w:rsidR="00203E64" w:rsidRPr="00287D4C" w:rsidRDefault="00B057E3" w:rsidP="00F655FF">
      <w:pPr>
        <w:spacing w:beforeLines="50" w:before="182"/>
        <w:jc w:val="center"/>
        <w:rPr>
          <w:color w:val="000000" w:themeColor="text1"/>
        </w:rPr>
      </w:pPr>
      <w:r w:rsidRPr="00287D4C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3B2E15" w:rsidRPr="00287D4C">
        <w:rPr>
          <w:rFonts w:asciiTheme="minorEastAsia" w:hAnsiTheme="minorEastAsia" w:hint="eastAsia"/>
          <w:color w:val="000000" w:themeColor="text1"/>
          <w:kern w:val="0"/>
        </w:rPr>
        <w:t>７</w:t>
      </w:r>
      <w:r w:rsidRPr="00287D4C">
        <w:rPr>
          <w:rFonts w:asciiTheme="minorEastAsia" w:hAnsiTheme="minorEastAsia" w:hint="eastAsia"/>
          <w:color w:val="000000" w:themeColor="text1"/>
          <w:kern w:val="0"/>
        </w:rPr>
        <w:t>年度滋賀県ＬＰガス料金負担軽減支援金</w:t>
      </w:r>
      <w:r w:rsidR="001640BB" w:rsidRPr="00287D4C">
        <w:rPr>
          <w:rFonts w:hint="eastAsia"/>
          <w:color w:val="000000" w:themeColor="text1"/>
        </w:rPr>
        <w:t xml:space="preserve">　精算払請求</w:t>
      </w:r>
      <w:r w:rsidR="00203E64" w:rsidRPr="00287D4C">
        <w:rPr>
          <w:rFonts w:hint="eastAsia"/>
          <w:color w:val="000000" w:themeColor="text1"/>
        </w:rPr>
        <w:t>書</w:t>
      </w:r>
    </w:p>
    <w:p w14:paraId="3CBA777D" w14:textId="77777777" w:rsidR="00203E64" w:rsidRPr="00287D4C" w:rsidRDefault="00203E64" w:rsidP="00203E64">
      <w:pPr>
        <w:rPr>
          <w:color w:val="000000" w:themeColor="text1"/>
        </w:rPr>
      </w:pPr>
    </w:p>
    <w:p w14:paraId="5886C143" w14:textId="5B402FA7" w:rsidR="009B48C8" w:rsidRPr="00287D4C" w:rsidRDefault="00045775" w:rsidP="00203E64">
      <w:pPr>
        <w:ind w:firstLineChars="100" w:firstLine="210"/>
        <w:rPr>
          <w:color w:val="000000" w:themeColor="text1"/>
        </w:rPr>
      </w:pPr>
      <w:r w:rsidRPr="00287D4C">
        <w:rPr>
          <w:rFonts w:hint="eastAsia"/>
          <w:color w:val="000000" w:themeColor="text1"/>
        </w:rPr>
        <w:t>令和</w:t>
      </w:r>
      <w:r w:rsidR="00437830">
        <w:rPr>
          <w:rFonts w:hint="eastAsia"/>
          <w:color w:val="000000" w:themeColor="text1"/>
        </w:rPr>
        <w:t xml:space="preserve">　　</w:t>
      </w:r>
      <w:r w:rsidR="00203E64" w:rsidRPr="00287D4C">
        <w:rPr>
          <w:rFonts w:hint="eastAsia"/>
          <w:color w:val="000000" w:themeColor="text1"/>
        </w:rPr>
        <w:t>年</w:t>
      </w:r>
      <w:r w:rsidR="00437830">
        <w:rPr>
          <w:rFonts w:hint="eastAsia"/>
          <w:color w:val="000000" w:themeColor="text1"/>
        </w:rPr>
        <w:t xml:space="preserve">　　</w:t>
      </w:r>
      <w:r w:rsidR="00203E64" w:rsidRPr="00287D4C">
        <w:rPr>
          <w:rFonts w:hint="eastAsia"/>
          <w:color w:val="000000" w:themeColor="text1"/>
        </w:rPr>
        <w:t>月</w:t>
      </w:r>
      <w:r w:rsidR="00437830">
        <w:rPr>
          <w:rFonts w:hint="eastAsia"/>
          <w:color w:val="000000" w:themeColor="text1"/>
        </w:rPr>
        <w:t xml:space="preserve">　　</w:t>
      </w:r>
      <w:r w:rsidR="00203E64" w:rsidRPr="00287D4C">
        <w:rPr>
          <w:rFonts w:hint="eastAsia"/>
          <w:color w:val="000000" w:themeColor="text1"/>
        </w:rPr>
        <w:t>日付け滋ＬＰ協第</w:t>
      </w:r>
      <w:r w:rsidR="00F655FF">
        <w:rPr>
          <w:rFonts w:hint="eastAsia"/>
          <w:color w:val="000000" w:themeColor="text1"/>
        </w:rPr>
        <w:t xml:space="preserve">   </w:t>
      </w:r>
      <w:r w:rsidR="00203E64" w:rsidRPr="00287D4C">
        <w:rPr>
          <w:rFonts w:hint="eastAsia"/>
          <w:color w:val="000000" w:themeColor="text1"/>
        </w:rPr>
        <w:t xml:space="preserve">　　号で</w:t>
      </w:r>
      <w:r w:rsidR="00E0257E" w:rsidRPr="00287D4C">
        <w:rPr>
          <w:rFonts w:hint="eastAsia"/>
          <w:color w:val="000000" w:themeColor="text1"/>
        </w:rPr>
        <w:t>標記</w:t>
      </w:r>
      <w:r w:rsidR="00203E64" w:rsidRPr="00287D4C">
        <w:rPr>
          <w:rFonts w:hint="eastAsia"/>
          <w:color w:val="000000" w:themeColor="text1"/>
        </w:rPr>
        <w:t>支援金の</w:t>
      </w:r>
      <w:r w:rsidR="00E0257E" w:rsidRPr="00287D4C">
        <w:rPr>
          <w:rFonts w:hint="eastAsia"/>
          <w:color w:val="000000" w:themeColor="text1"/>
        </w:rPr>
        <w:t>額の確定</w:t>
      </w:r>
      <w:r w:rsidR="00203E64" w:rsidRPr="00287D4C">
        <w:rPr>
          <w:rFonts w:hint="eastAsia"/>
          <w:color w:val="000000" w:themeColor="text1"/>
        </w:rPr>
        <w:t>通知があった事業について、</w:t>
      </w:r>
      <w:r w:rsidR="00B057E3" w:rsidRPr="00287D4C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3B2E15" w:rsidRPr="00287D4C">
        <w:rPr>
          <w:rFonts w:asciiTheme="minorEastAsia" w:hAnsiTheme="minorEastAsia" w:hint="eastAsia"/>
          <w:color w:val="000000" w:themeColor="text1"/>
          <w:kern w:val="0"/>
        </w:rPr>
        <w:t>７</w:t>
      </w:r>
      <w:r w:rsidR="00B057E3" w:rsidRPr="00287D4C">
        <w:rPr>
          <w:rFonts w:asciiTheme="minorEastAsia" w:hAnsiTheme="minorEastAsia" w:hint="eastAsia"/>
          <w:color w:val="000000" w:themeColor="text1"/>
          <w:kern w:val="0"/>
        </w:rPr>
        <w:t>年度滋賀県ＬＰガス料金負担軽減支援金</w:t>
      </w:r>
      <w:r w:rsidR="00E0257E" w:rsidRPr="00287D4C">
        <w:rPr>
          <w:rFonts w:hint="eastAsia"/>
          <w:color w:val="000000" w:themeColor="text1"/>
        </w:rPr>
        <w:t>交付要領</w:t>
      </w:r>
      <w:r w:rsidR="00D71C50" w:rsidRPr="00287D4C">
        <w:rPr>
          <w:rFonts w:hint="eastAsia"/>
          <w:color w:val="000000" w:themeColor="text1"/>
        </w:rPr>
        <w:t>第１５</w:t>
      </w:r>
      <w:r w:rsidR="00203E64" w:rsidRPr="00287D4C">
        <w:rPr>
          <w:rFonts w:hint="eastAsia"/>
          <w:color w:val="000000" w:themeColor="text1"/>
        </w:rPr>
        <w:t>条の規定により、</w:t>
      </w:r>
      <w:r w:rsidR="001640BB" w:rsidRPr="00287D4C">
        <w:rPr>
          <w:rFonts w:hint="eastAsia"/>
          <w:color w:val="000000" w:themeColor="text1"/>
        </w:rPr>
        <w:t>次のとおり請求</w:t>
      </w:r>
      <w:r w:rsidR="00203E64" w:rsidRPr="00287D4C">
        <w:rPr>
          <w:rFonts w:hint="eastAsia"/>
          <w:color w:val="000000" w:themeColor="text1"/>
        </w:rPr>
        <w:t>します。</w:t>
      </w:r>
    </w:p>
    <w:p w14:paraId="44B112C9" w14:textId="77777777" w:rsidR="00ED4C20" w:rsidRPr="00287D4C" w:rsidRDefault="00ED4C20" w:rsidP="00ED4C20">
      <w:pPr>
        <w:rPr>
          <w:color w:val="000000" w:themeColor="text1"/>
        </w:rPr>
      </w:pPr>
    </w:p>
    <w:p w14:paraId="582A94FD" w14:textId="77777777" w:rsidR="001D5FB0" w:rsidRPr="00287D4C" w:rsidRDefault="00ED4C20" w:rsidP="001640BB">
      <w:pPr>
        <w:rPr>
          <w:color w:val="000000" w:themeColor="text1"/>
        </w:rPr>
      </w:pPr>
      <w:r w:rsidRPr="00287D4C">
        <w:rPr>
          <w:rFonts w:hint="eastAsia"/>
          <w:color w:val="000000" w:themeColor="text1"/>
        </w:rPr>
        <w:t xml:space="preserve">１　</w:t>
      </w:r>
      <w:r w:rsidR="001640BB" w:rsidRPr="00287D4C">
        <w:rPr>
          <w:rFonts w:hint="eastAsia"/>
          <w:color w:val="000000" w:themeColor="text1"/>
        </w:rPr>
        <w:t>精算</w:t>
      </w:r>
      <w:r w:rsidR="002120C4" w:rsidRPr="00287D4C">
        <w:rPr>
          <w:rFonts w:hint="eastAsia"/>
          <w:color w:val="000000" w:themeColor="text1"/>
        </w:rPr>
        <w:t>払請求</w:t>
      </w:r>
      <w:r w:rsidR="001640BB" w:rsidRPr="00287D4C">
        <w:rPr>
          <w:rFonts w:hint="eastAsia"/>
          <w:color w:val="000000" w:themeColor="text1"/>
        </w:rPr>
        <w:t>額</w:t>
      </w:r>
      <w:r w:rsidR="00045775" w:rsidRPr="00287D4C">
        <w:rPr>
          <w:rFonts w:hint="eastAsia"/>
          <w:color w:val="000000" w:themeColor="text1"/>
        </w:rPr>
        <w:t>または返還</w:t>
      </w:r>
      <w:r w:rsidR="00FA056F" w:rsidRPr="00287D4C">
        <w:rPr>
          <w:rFonts w:hint="eastAsia"/>
          <w:color w:val="000000" w:themeColor="text1"/>
        </w:rPr>
        <w:t>額</w:t>
      </w:r>
    </w:p>
    <w:tbl>
      <w:tblPr>
        <w:tblStyle w:val="a7"/>
        <w:tblW w:w="8221" w:type="dxa"/>
        <w:tblInd w:w="279" w:type="dxa"/>
        <w:tblLook w:val="04A0" w:firstRow="1" w:lastRow="0" w:firstColumn="1" w:lastColumn="0" w:noHBand="0" w:noVBand="1"/>
      </w:tblPr>
      <w:tblGrid>
        <w:gridCol w:w="4394"/>
        <w:gridCol w:w="3827"/>
      </w:tblGrid>
      <w:tr w:rsidR="00287D4C" w:rsidRPr="00287D4C" w14:paraId="0EB57B0B" w14:textId="77777777" w:rsidTr="00F655FF">
        <w:trPr>
          <w:trHeight w:val="633"/>
        </w:trPr>
        <w:tc>
          <w:tcPr>
            <w:tcW w:w="4394" w:type="dxa"/>
            <w:vAlign w:val="center"/>
          </w:tcPr>
          <w:p w14:paraId="74A2A44B" w14:textId="77777777" w:rsidR="00E26B05" w:rsidRPr="00287D4C" w:rsidRDefault="00E0257E" w:rsidP="00E26B05">
            <w:pPr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 xml:space="preserve">概算払いを受けた額　　　　</w:t>
            </w:r>
            <w:r w:rsidR="00FA056F" w:rsidRPr="00287D4C">
              <w:rPr>
                <w:rFonts w:hint="eastAsia"/>
                <w:color w:val="000000" w:themeColor="text1"/>
              </w:rPr>
              <w:t xml:space="preserve">　　</w:t>
            </w:r>
            <w:r w:rsidR="00FA056F" w:rsidRPr="00287D4C">
              <w:rPr>
                <w:rFonts w:hint="eastAsia"/>
                <w:color w:val="000000" w:themeColor="text1"/>
              </w:rPr>
              <w:t xml:space="preserve"> </w:t>
            </w:r>
            <w:r w:rsidR="00E26B05" w:rsidRPr="00287D4C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27" w:type="dxa"/>
            <w:vAlign w:val="center"/>
          </w:tcPr>
          <w:p w14:paraId="1E85D127" w14:textId="77777777" w:rsidR="00E26B05" w:rsidRPr="00287D4C" w:rsidRDefault="00E26B05" w:rsidP="00E26B05">
            <w:pPr>
              <w:jc w:val="right"/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円</w:t>
            </w:r>
          </w:p>
        </w:tc>
      </w:tr>
      <w:tr w:rsidR="00287D4C" w:rsidRPr="00287D4C" w14:paraId="7B82854F" w14:textId="77777777" w:rsidTr="00F655FF">
        <w:trPr>
          <w:trHeight w:val="557"/>
        </w:trPr>
        <w:tc>
          <w:tcPr>
            <w:tcW w:w="4394" w:type="dxa"/>
            <w:vAlign w:val="center"/>
          </w:tcPr>
          <w:p w14:paraId="633E1F79" w14:textId="77777777" w:rsidR="00E26B05" w:rsidRPr="00287D4C" w:rsidRDefault="00FF0F26" w:rsidP="00E26B05">
            <w:pPr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支援金の確定</w:t>
            </w:r>
            <w:r w:rsidR="00E26B05" w:rsidRPr="00287D4C">
              <w:rPr>
                <w:rFonts w:hint="eastAsia"/>
                <w:color w:val="000000" w:themeColor="text1"/>
              </w:rPr>
              <w:t xml:space="preserve">額　　</w:t>
            </w:r>
            <w:r w:rsidR="004C6606" w:rsidRPr="00287D4C">
              <w:rPr>
                <w:rFonts w:hint="eastAsia"/>
                <w:color w:val="000000" w:themeColor="text1"/>
              </w:rPr>
              <w:t xml:space="preserve">　　　　</w:t>
            </w:r>
            <w:r w:rsidR="00FA056F" w:rsidRPr="00287D4C">
              <w:rPr>
                <w:rFonts w:hint="eastAsia"/>
                <w:color w:val="000000" w:themeColor="text1"/>
              </w:rPr>
              <w:t xml:space="preserve">　　</w:t>
            </w:r>
            <w:r w:rsidR="00FA056F" w:rsidRPr="00287D4C">
              <w:rPr>
                <w:rFonts w:hint="eastAsia"/>
                <w:color w:val="000000" w:themeColor="text1"/>
              </w:rPr>
              <w:t xml:space="preserve"> </w:t>
            </w:r>
            <w:r w:rsidR="00E0257E" w:rsidRPr="00287D4C">
              <w:rPr>
                <w:rFonts w:hint="eastAsia"/>
                <w:color w:val="000000" w:themeColor="text1"/>
              </w:rPr>
              <w:t>（Ｂ</w:t>
            </w:r>
            <w:r w:rsidR="004C6606" w:rsidRPr="00287D4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827" w:type="dxa"/>
            <w:vAlign w:val="center"/>
          </w:tcPr>
          <w:p w14:paraId="614A53ED" w14:textId="77777777" w:rsidR="00E26B05" w:rsidRPr="00287D4C" w:rsidRDefault="00E26B05" w:rsidP="00E26B05">
            <w:pPr>
              <w:jc w:val="right"/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円</w:t>
            </w:r>
          </w:p>
        </w:tc>
      </w:tr>
      <w:tr w:rsidR="00287D4C" w:rsidRPr="00287D4C" w14:paraId="19E5C52D" w14:textId="77777777" w:rsidTr="00F655FF">
        <w:trPr>
          <w:trHeight w:val="551"/>
        </w:trPr>
        <w:tc>
          <w:tcPr>
            <w:tcW w:w="4394" w:type="dxa"/>
            <w:vAlign w:val="center"/>
          </w:tcPr>
          <w:p w14:paraId="59411C36" w14:textId="77777777" w:rsidR="00E26B05" w:rsidRPr="00287D4C" w:rsidRDefault="00BB2357" w:rsidP="00FA056F">
            <w:pPr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精算</w:t>
            </w:r>
            <w:r w:rsidR="00E0257E" w:rsidRPr="00287D4C">
              <w:rPr>
                <w:rFonts w:hint="eastAsia"/>
                <w:color w:val="000000" w:themeColor="text1"/>
              </w:rPr>
              <w:t>払請求額</w:t>
            </w:r>
            <w:r w:rsidR="00FA056F" w:rsidRPr="00287D4C">
              <w:rPr>
                <w:rFonts w:hint="eastAsia"/>
                <w:color w:val="000000" w:themeColor="text1"/>
              </w:rPr>
              <w:t>（Ｂ≧Ａの場合）</w:t>
            </w:r>
            <w:r w:rsidR="00E0257E" w:rsidRPr="00287D4C">
              <w:rPr>
                <w:rFonts w:hint="eastAsia"/>
                <w:color w:val="000000" w:themeColor="text1"/>
              </w:rPr>
              <w:t xml:space="preserve">　</w:t>
            </w:r>
            <w:r w:rsidR="00FA056F" w:rsidRPr="00287D4C">
              <w:rPr>
                <w:rFonts w:hint="eastAsia"/>
                <w:color w:val="000000" w:themeColor="text1"/>
              </w:rPr>
              <w:t xml:space="preserve"> </w:t>
            </w:r>
            <w:r w:rsidR="00E0257E" w:rsidRPr="00287D4C">
              <w:rPr>
                <w:rFonts w:hint="eastAsia"/>
                <w:color w:val="000000" w:themeColor="text1"/>
              </w:rPr>
              <w:t>（Ｂ</w:t>
            </w:r>
            <w:r w:rsidR="00E26B05" w:rsidRPr="00287D4C">
              <w:rPr>
                <w:rFonts w:hint="eastAsia"/>
                <w:color w:val="000000" w:themeColor="text1"/>
              </w:rPr>
              <w:t>－Ａ）</w:t>
            </w:r>
          </w:p>
        </w:tc>
        <w:tc>
          <w:tcPr>
            <w:tcW w:w="3827" w:type="dxa"/>
            <w:vAlign w:val="center"/>
          </w:tcPr>
          <w:p w14:paraId="31E42ED7" w14:textId="77777777" w:rsidR="00E26B05" w:rsidRPr="00287D4C" w:rsidRDefault="00E26B05" w:rsidP="00E26B05">
            <w:pPr>
              <w:jc w:val="right"/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円</w:t>
            </w:r>
          </w:p>
        </w:tc>
      </w:tr>
      <w:tr w:rsidR="00FA056F" w:rsidRPr="00287D4C" w14:paraId="064D9BD4" w14:textId="77777777" w:rsidTr="00F655FF">
        <w:trPr>
          <w:trHeight w:val="559"/>
        </w:trPr>
        <w:tc>
          <w:tcPr>
            <w:tcW w:w="4394" w:type="dxa"/>
            <w:vAlign w:val="center"/>
          </w:tcPr>
          <w:p w14:paraId="1ECA0560" w14:textId="77777777" w:rsidR="00FA056F" w:rsidRPr="00287D4C" w:rsidRDefault="00045775" w:rsidP="00FA056F">
            <w:pPr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支援金の返還</w:t>
            </w:r>
            <w:r w:rsidR="00FA056F" w:rsidRPr="00287D4C">
              <w:rPr>
                <w:rFonts w:hint="eastAsia"/>
                <w:color w:val="000000" w:themeColor="text1"/>
              </w:rPr>
              <w:t>額（Ｂ＜Ａの場合）</w:t>
            </w:r>
            <w:r w:rsidR="00FA056F" w:rsidRPr="00287D4C">
              <w:rPr>
                <w:rFonts w:hint="eastAsia"/>
                <w:color w:val="000000" w:themeColor="text1"/>
              </w:rPr>
              <w:t xml:space="preserve"> </w:t>
            </w:r>
            <w:r w:rsidR="00FA056F" w:rsidRPr="00287D4C">
              <w:rPr>
                <w:rFonts w:hint="eastAsia"/>
                <w:color w:val="000000" w:themeColor="text1"/>
              </w:rPr>
              <w:t>（Ａ－Ｂ）</w:t>
            </w:r>
          </w:p>
        </w:tc>
        <w:tc>
          <w:tcPr>
            <w:tcW w:w="3827" w:type="dxa"/>
            <w:vAlign w:val="center"/>
          </w:tcPr>
          <w:p w14:paraId="473CE5ED" w14:textId="77777777" w:rsidR="00FA056F" w:rsidRPr="00287D4C" w:rsidRDefault="00FA056F" w:rsidP="00E26B05">
            <w:pPr>
              <w:jc w:val="right"/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6A5FC89D" w14:textId="77777777" w:rsidR="002120C4" w:rsidRPr="00287D4C" w:rsidRDefault="002120C4" w:rsidP="00ED4C20">
      <w:pPr>
        <w:rPr>
          <w:color w:val="000000" w:themeColor="text1"/>
        </w:rPr>
      </w:pPr>
    </w:p>
    <w:p w14:paraId="77A01C81" w14:textId="77777777" w:rsidR="0013666B" w:rsidRPr="00287D4C" w:rsidRDefault="007428EE" w:rsidP="002120C4">
      <w:pPr>
        <w:rPr>
          <w:color w:val="000000" w:themeColor="text1"/>
        </w:rPr>
      </w:pPr>
      <w:r w:rsidRPr="00287D4C">
        <w:rPr>
          <w:rFonts w:hint="eastAsia"/>
          <w:color w:val="000000" w:themeColor="text1"/>
        </w:rPr>
        <w:t>２</w:t>
      </w:r>
      <w:r w:rsidR="0013666B" w:rsidRPr="00287D4C">
        <w:rPr>
          <w:rFonts w:hint="eastAsia"/>
          <w:color w:val="000000" w:themeColor="text1"/>
        </w:rPr>
        <w:t xml:space="preserve">　</w:t>
      </w:r>
      <w:r w:rsidR="002120C4" w:rsidRPr="00287D4C">
        <w:rPr>
          <w:rFonts w:hint="eastAsia"/>
          <w:color w:val="000000" w:themeColor="text1"/>
        </w:rPr>
        <w:t>精算払額の振込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850"/>
        <w:gridCol w:w="2687"/>
      </w:tblGrid>
      <w:tr w:rsidR="00287D4C" w:rsidRPr="00287D4C" w14:paraId="23F125DF" w14:textId="77777777" w:rsidTr="009465A1">
        <w:trPr>
          <w:trHeight w:val="652"/>
        </w:trPr>
        <w:tc>
          <w:tcPr>
            <w:tcW w:w="1276" w:type="dxa"/>
            <w:vAlign w:val="center"/>
          </w:tcPr>
          <w:p w14:paraId="5472692A" w14:textId="77777777" w:rsidR="00DB1631" w:rsidRPr="00287D4C" w:rsidRDefault="00DB1631" w:rsidP="00DB1631">
            <w:pPr>
              <w:jc w:val="center"/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4439441A" w14:textId="77777777" w:rsidR="00DB1631" w:rsidRPr="00287D4C" w:rsidRDefault="00DB1631" w:rsidP="009465A1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3F67D19" w14:textId="77777777" w:rsidR="00DB1631" w:rsidRPr="00287D4C" w:rsidRDefault="00DB1631" w:rsidP="00DB1631">
            <w:pPr>
              <w:jc w:val="center"/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2687" w:type="dxa"/>
            <w:vAlign w:val="center"/>
          </w:tcPr>
          <w:p w14:paraId="022A1841" w14:textId="77777777" w:rsidR="00DB1631" w:rsidRPr="00287D4C" w:rsidRDefault="00DB1631" w:rsidP="009465A1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4A4B71" w:rsidRPr="004A4B71" w14:paraId="778ECAE9" w14:textId="77777777" w:rsidTr="00DB1631">
        <w:tc>
          <w:tcPr>
            <w:tcW w:w="1276" w:type="dxa"/>
            <w:vAlign w:val="center"/>
          </w:tcPr>
          <w:p w14:paraId="75468E96" w14:textId="77777777" w:rsidR="00DB1631" w:rsidRPr="004A4B71" w:rsidRDefault="00DB1631" w:rsidP="00DB1631">
            <w:pPr>
              <w:jc w:val="center"/>
              <w:rPr>
                <w:kern w:val="0"/>
              </w:rPr>
            </w:pPr>
            <w:r w:rsidRPr="004A4B71">
              <w:rPr>
                <w:rFonts w:hint="eastAsia"/>
                <w:spacing w:val="35"/>
                <w:kern w:val="0"/>
                <w:fitText w:val="1050" w:id="-1257624320"/>
              </w:rPr>
              <w:t>預金種</w:t>
            </w:r>
            <w:r w:rsidRPr="004A4B71">
              <w:rPr>
                <w:rFonts w:hint="eastAsia"/>
                <w:kern w:val="0"/>
                <w:fitText w:val="1050" w:id="-1257624320"/>
              </w:rPr>
              <w:t>別</w:t>
            </w:r>
          </w:p>
          <w:p w14:paraId="2ED918A3" w14:textId="77777777" w:rsidR="00DB1631" w:rsidRPr="004A4B71" w:rsidRDefault="00DB1631" w:rsidP="00DB1631">
            <w:pPr>
              <w:spacing w:line="280" w:lineRule="exact"/>
              <w:jc w:val="center"/>
            </w:pPr>
            <w:r w:rsidRPr="004A4B71">
              <w:rPr>
                <w:rFonts w:hint="eastAsia"/>
                <w:kern w:val="0"/>
              </w:rPr>
              <w:t>(</w:t>
            </w:r>
            <w:r w:rsidRPr="004A4B71">
              <w:rPr>
                <w:rFonts w:hint="eastAsia"/>
                <w:kern w:val="0"/>
              </w:rPr>
              <w:t>☑</w:t>
            </w:r>
            <w:r w:rsidR="00FB46D8" w:rsidRPr="004A4B71">
              <w:rPr>
                <w:rFonts w:hint="eastAsia"/>
                <w:kern w:val="0"/>
              </w:rPr>
              <w:t>が該当</w:t>
            </w:r>
            <w:r w:rsidRPr="004A4B71">
              <w:rPr>
                <w:rFonts w:hint="eastAsia"/>
                <w:kern w:val="0"/>
              </w:rPr>
              <w:t>)</w:t>
            </w:r>
          </w:p>
        </w:tc>
        <w:tc>
          <w:tcPr>
            <w:tcW w:w="6939" w:type="dxa"/>
            <w:gridSpan w:val="3"/>
            <w:vAlign w:val="center"/>
          </w:tcPr>
          <w:p w14:paraId="599300B3" w14:textId="77777777" w:rsidR="00DB1631" w:rsidRPr="004A4B71" w:rsidRDefault="00DB1631" w:rsidP="00DB1631">
            <w:pPr>
              <w:jc w:val="center"/>
            </w:pPr>
            <w:r w:rsidRPr="004A4B71">
              <w:rPr>
                <w:rFonts w:hint="eastAsia"/>
              </w:rPr>
              <w:t>□普通預金　・　□当座預金</w:t>
            </w:r>
          </w:p>
        </w:tc>
      </w:tr>
      <w:tr w:rsidR="004A4B71" w:rsidRPr="004A4B71" w14:paraId="308A8D1E" w14:textId="77777777" w:rsidTr="00DB1631">
        <w:trPr>
          <w:trHeight w:val="669"/>
        </w:trPr>
        <w:tc>
          <w:tcPr>
            <w:tcW w:w="1276" w:type="dxa"/>
            <w:vAlign w:val="center"/>
          </w:tcPr>
          <w:p w14:paraId="3C0B3E76" w14:textId="77777777" w:rsidR="00DB1631" w:rsidRPr="004A4B71" w:rsidRDefault="00DB1631" w:rsidP="00DB1631">
            <w:pPr>
              <w:jc w:val="center"/>
            </w:pPr>
            <w:r w:rsidRPr="004A4B71">
              <w:rPr>
                <w:rFonts w:hint="eastAsia"/>
                <w:spacing w:val="35"/>
                <w:kern w:val="0"/>
                <w:fitText w:val="1050" w:id="-1257624064"/>
              </w:rPr>
              <w:t>口座番</w:t>
            </w:r>
            <w:r w:rsidRPr="004A4B71">
              <w:rPr>
                <w:rFonts w:hint="eastAsia"/>
                <w:kern w:val="0"/>
                <w:fitText w:val="1050" w:id="-1257624064"/>
              </w:rPr>
              <w:t>号</w:t>
            </w:r>
          </w:p>
        </w:tc>
        <w:tc>
          <w:tcPr>
            <w:tcW w:w="6939" w:type="dxa"/>
            <w:gridSpan w:val="3"/>
            <w:vAlign w:val="center"/>
          </w:tcPr>
          <w:p w14:paraId="16680B6A" w14:textId="77777777" w:rsidR="00DB1631" w:rsidRPr="004A4B71" w:rsidRDefault="00DB1631" w:rsidP="00DB1631">
            <w:pPr>
              <w:jc w:val="center"/>
            </w:pPr>
          </w:p>
        </w:tc>
      </w:tr>
      <w:tr w:rsidR="00DB1631" w:rsidRPr="004A4B71" w14:paraId="20678121" w14:textId="77777777" w:rsidTr="00DB1631">
        <w:tc>
          <w:tcPr>
            <w:tcW w:w="1276" w:type="dxa"/>
            <w:vAlign w:val="center"/>
          </w:tcPr>
          <w:p w14:paraId="4E5486CC" w14:textId="77777777" w:rsidR="00DB1631" w:rsidRPr="004A4B71" w:rsidRDefault="00DB1631" w:rsidP="00DB1631">
            <w:pPr>
              <w:spacing w:line="280" w:lineRule="exact"/>
              <w:jc w:val="center"/>
            </w:pPr>
            <w:r w:rsidRPr="004A4B71">
              <w:rPr>
                <w:rFonts w:hint="eastAsia"/>
              </w:rPr>
              <w:t>(</w:t>
            </w:r>
            <w:r w:rsidRPr="004A4B71">
              <w:rPr>
                <w:rFonts w:hint="eastAsia"/>
              </w:rPr>
              <w:t>フリガナ</w:t>
            </w:r>
            <w:r w:rsidRPr="004A4B71">
              <w:rPr>
                <w:rFonts w:hint="eastAsia"/>
              </w:rPr>
              <w:t>)</w:t>
            </w:r>
          </w:p>
          <w:p w14:paraId="1BC42437" w14:textId="77777777" w:rsidR="00DB1631" w:rsidRPr="004A4B71" w:rsidRDefault="00E0257E" w:rsidP="00DB1631">
            <w:pPr>
              <w:jc w:val="center"/>
            </w:pPr>
            <w:r w:rsidRPr="004A4B71">
              <w:rPr>
                <w:rFonts w:hint="eastAsia"/>
                <w:spacing w:val="35"/>
                <w:kern w:val="0"/>
                <w:fitText w:val="1050" w:id="-1257084415"/>
              </w:rPr>
              <w:t>口座名</w:t>
            </w:r>
            <w:r w:rsidRPr="004A4B71">
              <w:rPr>
                <w:rFonts w:hint="eastAsia"/>
                <w:kern w:val="0"/>
                <w:fitText w:val="1050" w:id="-1257084415"/>
              </w:rPr>
              <w:t>義</w:t>
            </w:r>
          </w:p>
        </w:tc>
        <w:tc>
          <w:tcPr>
            <w:tcW w:w="6939" w:type="dxa"/>
            <w:gridSpan w:val="3"/>
          </w:tcPr>
          <w:p w14:paraId="4EAE1F3B" w14:textId="77777777" w:rsidR="00DB1631" w:rsidRPr="004A4B71" w:rsidRDefault="00DB1631" w:rsidP="00DB1631">
            <w:pPr>
              <w:spacing w:line="300" w:lineRule="exact"/>
            </w:pPr>
            <w:r w:rsidRPr="004A4B71">
              <w:rPr>
                <w:rFonts w:hint="eastAsia"/>
              </w:rPr>
              <w:t xml:space="preserve">　</w:t>
            </w:r>
          </w:p>
          <w:p w14:paraId="08F0FEB1" w14:textId="77777777" w:rsidR="00DB1631" w:rsidRPr="004A4B71" w:rsidRDefault="00DB1631" w:rsidP="009465A1">
            <w:r w:rsidRPr="004A4B71">
              <w:rPr>
                <w:rFonts w:hint="eastAsia"/>
              </w:rPr>
              <w:t xml:space="preserve">　</w:t>
            </w:r>
          </w:p>
        </w:tc>
      </w:tr>
    </w:tbl>
    <w:p w14:paraId="3DD184A3" w14:textId="77777777" w:rsidR="002120C4" w:rsidRPr="004A4B71" w:rsidRDefault="002120C4" w:rsidP="002120C4"/>
    <w:sectPr w:rsidR="002120C4" w:rsidRPr="004A4B71" w:rsidSect="00F655FF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7443" w14:textId="77777777" w:rsidR="00F45BB4" w:rsidRDefault="00F45BB4" w:rsidP="00203E64">
      <w:r>
        <w:separator/>
      </w:r>
    </w:p>
  </w:endnote>
  <w:endnote w:type="continuationSeparator" w:id="0">
    <w:p w14:paraId="24C0E7E6" w14:textId="77777777" w:rsidR="00F45BB4" w:rsidRDefault="00F45BB4" w:rsidP="0020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DEFF" w14:textId="77777777" w:rsidR="00F45BB4" w:rsidRDefault="00F45BB4" w:rsidP="00203E64">
      <w:r>
        <w:separator/>
      </w:r>
    </w:p>
  </w:footnote>
  <w:footnote w:type="continuationSeparator" w:id="0">
    <w:p w14:paraId="40AFE720" w14:textId="77777777" w:rsidR="00F45BB4" w:rsidRDefault="00F45BB4" w:rsidP="0020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BA70" w14:textId="77777777" w:rsidR="00203E64" w:rsidRDefault="00D71C50">
    <w:pPr>
      <w:pStyle w:val="a3"/>
    </w:pPr>
    <w:r>
      <w:rPr>
        <w:rFonts w:hint="eastAsia"/>
      </w:rPr>
      <w:t>様式第９（第１５</w:t>
    </w:r>
    <w:r w:rsidR="00203E64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64"/>
    <w:rsid w:val="000053AB"/>
    <w:rsid w:val="00045775"/>
    <w:rsid w:val="000501AD"/>
    <w:rsid w:val="000A48A5"/>
    <w:rsid w:val="00112AD7"/>
    <w:rsid w:val="0013666B"/>
    <w:rsid w:val="001640BB"/>
    <w:rsid w:val="00191773"/>
    <w:rsid w:val="001D5FB0"/>
    <w:rsid w:val="00203E64"/>
    <w:rsid w:val="002120C4"/>
    <w:rsid w:val="002453B5"/>
    <w:rsid w:val="00287D4C"/>
    <w:rsid w:val="002A07E7"/>
    <w:rsid w:val="002A74D5"/>
    <w:rsid w:val="002C333F"/>
    <w:rsid w:val="00346CA0"/>
    <w:rsid w:val="003665E5"/>
    <w:rsid w:val="003A3894"/>
    <w:rsid w:val="003B2E15"/>
    <w:rsid w:val="003F55D8"/>
    <w:rsid w:val="00437830"/>
    <w:rsid w:val="004A4B71"/>
    <w:rsid w:val="004C6606"/>
    <w:rsid w:val="0051171F"/>
    <w:rsid w:val="00605F23"/>
    <w:rsid w:val="00684B6B"/>
    <w:rsid w:val="00687F85"/>
    <w:rsid w:val="006B4C2F"/>
    <w:rsid w:val="00701B62"/>
    <w:rsid w:val="007171FF"/>
    <w:rsid w:val="00730151"/>
    <w:rsid w:val="007428EE"/>
    <w:rsid w:val="0075328B"/>
    <w:rsid w:val="00785139"/>
    <w:rsid w:val="00787F09"/>
    <w:rsid w:val="007A0A33"/>
    <w:rsid w:val="007A79A1"/>
    <w:rsid w:val="008C0645"/>
    <w:rsid w:val="009465A1"/>
    <w:rsid w:val="009B48C8"/>
    <w:rsid w:val="009C304E"/>
    <w:rsid w:val="009E500D"/>
    <w:rsid w:val="00A62B19"/>
    <w:rsid w:val="00AB5599"/>
    <w:rsid w:val="00B02F3F"/>
    <w:rsid w:val="00B057E3"/>
    <w:rsid w:val="00BB2357"/>
    <w:rsid w:val="00BC519D"/>
    <w:rsid w:val="00C37BB8"/>
    <w:rsid w:val="00CA608F"/>
    <w:rsid w:val="00D44790"/>
    <w:rsid w:val="00D71C50"/>
    <w:rsid w:val="00DB1631"/>
    <w:rsid w:val="00DF2B9B"/>
    <w:rsid w:val="00E0257E"/>
    <w:rsid w:val="00E26B05"/>
    <w:rsid w:val="00E5436C"/>
    <w:rsid w:val="00E75158"/>
    <w:rsid w:val="00EB0CBB"/>
    <w:rsid w:val="00EB6994"/>
    <w:rsid w:val="00ED4C20"/>
    <w:rsid w:val="00F45BB4"/>
    <w:rsid w:val="00F655FF"/>
    <w:rsid w:val="00FA056F"/>
    <w:rsid w:val="00FB46D8"/>
    <w:rsid w:val="00FF034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19DAB"/>
  <w15:chartTrackingRefBased/>
  <w15:docId w15:val="{11600031-5614-47FE-840F-7888A004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E64"/>
  </w:style>
  <w:style w:type="paragraph" w:styleId="a5">
    <w:name w:val="footer"/>
    <w:basedOn w:val="a"/>
    <w:link w:val="a6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E64"/>
  </w:style>
  <w:style w:type="table" w:styleId="a7">
    <w:name w:val="Table Grid"/>
    <w:basedOn w:val="a1"/>
    <w:uiPriority w:val="39"/>
    <w:rsid w:val="00E5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54A2-C073-4E06-BABA-33B3481D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敬一 駒井</cp:lastModifiedBy>
  <cp:revision>48</cp:revision>
  <cp:lastPrinted>2025-09-29T08:23:00Z</cp:lastPrinted>
  <dcterms:created xsi:type="dcterms:W3CDTF">2023-04-27T06:33:00Z</dcterms:created>
  <dcterms:modified xsi:type="dcterms:W3CDTF">2025-12-09T06:02:00Z</dcterms:modified>
</cp:coreProperties>
</file>